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A5468" w:rsidRPr="007F49D3" w:rsidRDefault="005F1376" w:rsidP="009444E6">
      <w:pPr>
        <w:spacing w:before="0"/>
        <w:rPr>
          <w:b/>
          <w:color w:val="943634" w:themeColor="accent2" w:themeShade="BF"/>
          <w:sz w:val="24"/>
          <w:lang w:eastAsia="ja-JP"/>
        </w:rPr>
      </w:pPr>
      <w:r w:rsidRPr="007F49D3">
        <w:rPr>
          <w:b/>
          <w:color w:val="943634" w:themeColor="accent2" w:themeShade="BF"/>
          <w:sz w:val="24"/>
          <w:lang w:eastAsia="ja-JP"/>
        </w:rPr>
        <w:t xml:space="preserve">Detailed </w:t>
      </w:r>
      <w:r w:rsidR="004D69F5">
        <w:rPr>
          <w:b/>
          <w:color w:val="943634" w:themeColor="accent2" w:themeShade="BF"/>
          <w:sz w:val="24"/>
          <w:lang w:eastAsia="ja-JP"/>
        </w:rPr>
        <w:t>d</w:t>
      </w:r>
      <w:r w:rsidRPr="007F49D3">
        <w:rPr>
          <w:b/>
          <w:color w:val="943634" w:themeColor="accent2" w:themeShade="BF"/>
          <w:sz w:val="24"/>
          <w:lang w:eastAsia="ja-JP"/>
        </w:rPr>
        <w:t xml:space="preserve">ataset 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information </w:t>
      </w:r>
      <w:r w:rsidR="00775D94">
        <w:rPr>
          <w:b/>
          <w:color w:val="943634" w:themeColor="accent2" w:themeShade="BF"/>
          <w:sz w:val="24"/>
          <w:lang w:eastAsia="ja-JP"/>
        </w:rPr>
        <w:t>sheet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 </w:t>
      </w:r>
    </w:p>
    <w:p w:rsidR="007A5468" w:rsidRDefault="007A5468" w:rsidP="009444E6">
      <w:pPr>
        <w:spacing w:before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5760" w:type="dxa"/>
            <w:vAlign w:val="center"/>
          </w:tcPr>
          <w:p w:rsidR="005F1376" w:rsidRPr="00DC0A62" w:rsidRDefault="00E16A92" w:rsidP="004519E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ternational Pathway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Data Products</w:t>
            </w:r>
          </w:p>
        </w:tc>
        <w:tc>
          <w:tcPr>
            <w:tcW w:w="5760" w:type="dxa"/>
            <w:vAlign w:val="center"/>
          </w:tcPr>
          <w:p w:rsidR="005F1376" w:rsidRPr="00DC0A62" w:rsidRDefault="00E16A92" w:rsidP="004519E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A Ports of First Entry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Source / Model Product</w:t>
            </w:r>
          </w:p>
        </w:tc>
        <w:tc>
          <w:tcPr>
            <w:tcW w:w="5760" w:type="dxa"/>
            <w:vAlign w:val="center"/>
          </w:tcPr>
          <w:p w:rsidR="005F1376" w:rsidRPr="00DC0A62" w:rsidRDefault="00854CC2" w:rsidP="00DC0A62">
            <w:pPr>
              <w:spacing w:before="0"/>
              <w:rPr>
                <w:sz w:val="18"/>
                <w:lang w:eastAsia="ja-JP"/>
              </w:rPr>
            </w:pPr>
            <w:hyperlink r:id="rId8" w:history="1">
              <w:r w:rsidR="00E16A92" w:rsidRPr="00592299">
                <w:rPr>
                  <w:rStyle w:val="Hyperlink"/>
                  <w:sz w:val="18"/>
                  <w:lang w:eastAsia="ja-JP"/>
                </w:rPr>
                <w:t>Department of Home Affairs: Ports of Entry</w:t>
              </w:r>
            </w:hyperlink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:rsidR="005F1376" w:rsidRDefault="005F1376" w:rsidP="005F1376">
            <w:pPr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Product Completion Progress</w:t>
            </w:r>
          </w:p>
        </w:tc>
        <w:tc>
          <w:tcPr>
            <w:tcW w:w="5760" w:type="dxa"/>
            <w:vAlign w:val="center"/>
          </w:tcPr>
          <w:p w:rsidR="00082917" w:rsidRPr="00DC0A62" w:rsidRDefault="00E16A92" w:rsidP="00DC0A62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plete</w:t>
            </w:r>
          </w:p>
        </w:tc>
      </w:tr>
      <w:tr w:rsidR="005F1376" w:rsidTr="0055076C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/ Metadata Document</w:t>
            </w:r>
          </w:p>
        </w:tc>
        <w:tc>
          <w:tcPr>
            <w:tcW w:w="5760" w:type="dxa"/>
            <w:vAlign w:val="center"/>
          </w:tcPr>
          <w:p w:rsidR="0047412B" w:rsidRDefault="00854CC2" w:rsidP="0055076C">
            <w:pPr>
              <w:spacing w:before="0"/>
              <w:rPr>
                <w:sz w:val="18"/>
                <w:lang w:eastAsia="ja-JP"/>
              </w:rPr>
            </w:pPr>
            <w:hyperlink r:id="rId9" w:history="1">
              <w:r w:rsidR="00E16A92" w:rsidRPr="00E16A92">
                <w:rPr>
                  <w:rStyle w:val="Hyperlink"/>
                  <w:sz w:val="18"/>
                  <w:lang w:eastAsia="ja-JP"/>
                </w:rPr>
                <w:t>Australian_Seaports_April_2018.shp</w:t>
              </w:r>
            </w:hyperlink>
          </w:p>
          <w:p w:rsidR="00486ED5" w:rsidRPr="00DC0A62" w:rsidRDefault="00854CC2" w:rsidP="0055076C">
            <w:pPr>
              <w:spacing w:before="0"/>
              <w:rPr>
                <w:sz w:val="18"/>
                <w:lang w:eastAsia="ja-JP"/>
              </w:rPr>
            </w:pPr>
            <w:hyperlink r:id="rId10" w:history="1">
              <w:r w:rsidR="00E16A92" w:rsidRPr="00E16A92">
                <w:rPr>
                  <w:rStyle w:val="Hyperlink"/>
                  <w:sz w:val="18"/>
                  <w:lang w:eastAsia="ja-JP"/>
                </w:rPr>
                <w:t>AA Ports of First Entry Metadata.pdf</w:t>
              </w:r>
            </w:hyperlink>
          </w:p>
        </w:tc>
      </w:tr>
      <w:tr w:rsidR="00D32304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D32304" w:rsidRDefault="00D32304" w:rsidP="005F1376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Use</w:t>
            </w:r>
          </w:p>
        </w:tc>
        <w:tc>
          <w:tcPr>
            <w:tcW w:w="5760" w:type="dxa"/>
            <w:vAlign w:val="center"/>
          </w:tcPr>
          <w:p w:rsidR="00D32304" w:rsidRPr="00DC0A62" w:rsidRDefault="00D32304" w:rsidP="006A11E0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</w:t>
            </w:r>
            <w:r w:rsidR="006A11E0">
              <w:rPr>
                <w:sz w:val="18"/>
                <w:lang w:eastAsia="ja-JP"/>
              </w:rPr>
              <w:t>rveillance Strategy and Design</w:t>
            </w:r>
            <w:r w:rsidR="00E16A92">
              <w:rPr>
                <w:sz w:val="18"/>
                <w:lang w:eastAsia="ja-JP"/>
              </w:rPr>
              <w:t>, Pathway Risk Analysis</w:t>
            </w:r>
          </w:p>
        </w:tc>
      </w:tr>
    </w:tbl>
    <w:p w:rsidR="007A5468" w:rsidRDefault="007A5468" w:rsidP="00905F94">
      <w:pPr>
        <w:rPr>
          <w:lang w:eastAsia="ja-JP"/>
        </w:rPr>
      </w:pPr>
    </w:p>
    <w:p w:rsidR="007A5468" w:rsidRPr="00AE4712" w:rsidRDefault="00AE47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Background</w:t>
      </w:r>
    </w:p>
    <w:p w:rsidR="007A5468" w:rsidRDefault="00DE4831" w:rsidP="00905F94">
      <w:pPr>
        <w:rPr>
          <w:lang w:eastAsia="ja-JP"/>
        </w:rPr>
      </w:pPr>
      <w:r>
        <w:rPr>
          <w:lang w:eastAsia="ja-JP"/>
        </w:rPr>
        <w:t xml:space="preserve">A national point feature spatial dataset layer identifying </w:t>
      </w:r>
      <w:r w:rsidR="005B490E">
        <w:rPr>
          <w:lang w:eastAsia="ja-JP"/>
        </w:rPr>
        <w:t>the current Approved Arrangements ports of entry</w:t>
      </w:r>
      <w:r w:rsidR="003251E6">
        <w:rPr>
          <w:lang w:eastAsia="ja-JP"/>
        </w:rPr>
        <w:t xml:space="preserve"> </w:t>
      </w:r>
      <w:r>
        <w:rPr>
          <w:lang w:eastAsia="ja-JP"/>
        </w:rPr>
        <w:t>has been developed utilising</w:t>
      </w:r>
      <w:r w:rsidR="005B490E">
        <w:rPr>
          <w:lang w:eastAsia="ja-JP"/>
        </w:rPr>
        <w:t xml:space="preserve"> the </w:t>
      </w:r>
      <w:hyperlink r:id="rId11" w:history="1">
        <w:r w:rsidR="005B490E" w:rsidRPr="005B490E">
          <w:rPr>
            <w:rStyle w:val="Hyperlink"/>
            <w:lang w:eastAsia="ja-JP"/>
          </w:rPr>
          <w:t>Department of Home Affairs: Ports of Entry</w:t>
        </w:r>
      </w:hyperlink>
      <w:r>
        <w:rPr>
          <w:lang w:eastAsia="ja-JP"/>
        </w:rPr>
        <w:t xml:space="preserve"> publicly available information </w:t>
      </w:r>
      <w:r w:rsidR="005B490E">
        <w:rPr>
          <w:lang w:eastAsia="ja-JP"/>
        </w:rPr>
        <w:t>and</w:t>
      </w:r>
      <w:r>
        <w:rPr>
          <w:lang w:eastAsia="ja-JP"/>
        </w:rPr>
        <w:t xml:space="preserve"> Google Earth, Google Maps and associated search engine</w:t>
      </w:r>
      <w:r w:rsidR="005B490E">
        <w:rPr>
          <w:lang w:eastAsia="ja-JP"/>
        </w:rPr>
        <w:t xml:space="preserve"> resources</w:t>
      </w:r>
      <w:r w:rsidR="00DC0A62">
        <w:rPr>
          <w:lang w:eastAsia="ja-JP"/>
        </w:rPr>
        <w:t>.</w:t>
      </w:r>
    </w:p>
    <w:p w:rsidR="00AE4712" w:rsidRPr="00AE4712" w:rsidRDefault="00B003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Initial </w:t>
      </w:r>
      <w:r w:rsidR="00AE4712" w:rsidRPr="00AE4712">
        <w:rPr>
          <w:b/>
          <w:u w:val="single"/>
          <w:lang w:eastAsia="ja-JP"/>
        </w:rPr>
        <w:t>Dataset Procurement Process</w:t>
      </w:r>
    </w:p>
    <w:p w:rsidR="00AE4712" w:rsidRDefault="00DD26D5" w:rsidP="00AE4712">
      <w:pPr>
        <w:rPr>
          <w:lang w:eastAsia="ja-JP"/>
        </w:rPr>
      </w:pPr>
      <w:r>
        <w:rPr>
          <w:lang w:eastAsia="ja-JP"/>
        </w:rPr>
        <w:t>The dataset has been derived by a number of manual processes:</w:t>
      </w:r>
    </w:p>
    <w:p w:rsidR="00DD26D5" w:rsidRDefault="00CC593E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An initial s</w:t>
      </w:r>
      <w:r w:rsidR="00DD26D5">
        <w:rPr>
          <w:lang w:eastAsia="ja-JP"/>
        </w:rPr>
        <w:t xml:space="preserve">earch of </w:t>
      </w:r>
      <w:r>
        <w:rPr>
          <w:lang w:eastAsia="ja-JP"/>
        </w:rPr>
        <w:t xml:space="preserve">the </w:t>
      </w:r>
      <w:r w:rsidR="005B490E">
        <w:rPr>
          <w:lang w:eastAsia="ja-JP"/>
        </w:rPr>
        <w:t>departments website was undertaken</w:t>
      </w:r>
    </w:p>
    <w:p w:rsidR="005B490E" w:rsidRDefault="005B490E" w:rsidP="005B490E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GPS coordinates from the department’s list were cross checked and visually confirmed within Google Maps and the features geocoded against the </w:t>
      </w:r>
      <w:hyperlink r:id="rId12" w:history="1">
        <w:r w:rsidRPr="005B490E">
          <w:rPr>
            <w:rStyle w:val="Hyperlink"/>
            <w:lang w:eastAsia="ja-JP"/>
          </w:rPr>
          <w:t>Current_Australian_Seaports_as_at_April_2018.xls</w:t>
        </w:r>
      </w:hyperlink>
      <w:r>
        <w:rPr>
          <w:lang w:eastAsia="ja-JP"/>
        </w:rPr>
        <w:t xml:space="preserve">  excel spreadsheet</w:t>
      </w:r>
    </w:p>
    <w:p w:rsidR="00DD26D5" w:rsidRDefault="005B490E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A two</w:t>
      </w:r>
      <w:r w:rsidR="00DD26D5">
        <w:rPr>
          <w:lang w:eastAsia="ja-JP"/>
        </w:rPr>
        <w:t xml:space="preserve"> kilometre </w:t>
      </w:r>
      <w:r>
        <w:rPr>
          <w:lang w:eastAsia="ja-JP"/>
        </w:rPr>
        <w:t xml:space="preserve">circular </w:t>
      </w:r>
      <w:r w:rsidR="00DD26D5">
        <w:rPr>
          <w:lang w:eastAsia="ja-JP"/>
        </w:rPr>
        <w:t xml:space="preserve">buffer </w:t>
      </w:r>
      <w:r>
        <w:rPr>
          <w:lang w:eastAsia="ja-JP"/>
        </w:rPr>
        <w:t xml:space="preserve">feature layer was created </w:t>
      </w:r>
      <w:r w:rsidR="00DD26D5">
        <w:rPr>
          <w:lang w:eastAsia="ja-JP"/>
        </w:rPr>
        <w:t>within ArcMap around the AA ports of entry which is then imported into Google Earth as a layer</w:t>
      </w:r>
      <w:r w:rsidR="008008FD">
        <w:rPr>
          <w:lang w:eastAsia="ja-JP"/>
        </w:rPr>
        <w:t xml:space="preserve"> (Figure 1)</w:t>
      </w:r>
      <w:r>
        <w:rPr>
          <w:lang w:eastAsia="ja-JP"/>
        </w:rPr>
        <w:t xml:space="preserve"> for assistance in creating other datasets as described in their detailed product data sheets</w:t>
      </w:r>
    </w:p>
    <w:p w:rsidR="002643D9" w:rsidRDefault="002643D9" w:rsidP="00DD26D5">
      <w:pPr>
        <w:pStyle w:val="ListParagraph"/>
        <w:numPr>
          <w:ilvl w:val="0"/>
          <w:numId w:val="24"/>
        </w:numPr>
        <w:rPr>
          <w:lang w:eastAsia="ja-JP"/>
        </w:rPr>
      </w:pPr>
    </w:p>
    <w:p w:rsidR="00E05FC0" w:rsidRDefault="00E05FC0" w:rsidP="00E05FC0">
      <w:pPr>
        <w:pStyle w:val="TableHeading"/>
        <w:rPr>
          <w:lang w:eastAsia="ja-JP"/>
        </w:rPr>
      </w:pPr>
    </w:p>
    <w:p w:rsidR="00E05FC0" w:rsidRPr="00605492" w:rsidRDefault="00E05FC0" w:rsidP="00E05FC0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t xml:space="preserve">Figure 1. </w:t>
      </w:r>
      <w:r w:rsidR="00605492" w:rsidRPr="00605492">
        <w:rPr>
          <w:sz w:val="14"/>
          <w:lang w:eastAsia="ja-JP"/>
        </w:rPr>
        <w:t>Google Earth view of “</w:t>
      </w:r>
      <w:r w:rsidR="003678DE">
        <w:rPr>
          <w:sz w:val="14"/>
          <w:lang w:eastAsia="ja-JP"/>
        </w:rPr>
        <w:t>community garden</w:t>
      </w:r>
      <w:r w:rsidR="00605492" w:rsidRPr="00605492">
        <w:rPr>
          <w:sz w:val="14"/>
          <w:lang w:eastAsia="ja-JP"/>
        </w:rPr>
        <w:t>” search results</w:t>
      </w:r>
      <w:r w:rsidR="00605492">
        <w:rPr>
          <w:sz w:val="14"/>
          <w:lang w:eastAsia="ja-JP"/>
        </w:rPr>
        <w:t xml:space="preserve"> and AA port of entry 2km buffer (orange circle)</w:t>
      </w:r>
    </w:p>
    <w:p w:rsidR="00B00312" w:rsidRDefault="00A3524B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30</wp:posOffset>
            </wp:positionH>
            <wp:positionV relativeFrom="paragraph">
              <wp:posOffset>10084</wp:posOffset>
            </wp:positionV>
            <wp:extent cx="5731510" cy="278511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E05FC0" w:rsidRDefault="00E05FC0" w:rsidP="00B00312">
      <w:pPr>
        <w:rPr>
          <w:b/>
          <w:u w:val="single"/>
        </w:rPr>
      </w:pPr>
    </w:p>
    <w:p w:rsidR="00300718" w:rsidRDefault="003678DE" w:rsidP="005B490E">
      <w:pPr>
        <w:pStyle w:val="TableHeading"/>
        <w:spacing w:before="0" w:after="0"/>
        <w:rPr>
          <w:b w:val="0"/>
          <w:u w:val="single"/>
        </w:rPr>
      </w:pP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  <w:r>
        <w:rPr>
          <w:sz w:val="14"/>
          <w:lang w:eastAsia="ja-JP"/>
        </w:rPr>
        <w:tab/>
      </w: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300718" w:rsidRDefault="00300718" w:rsidP="00B00312">
      <w:pPr>
        <w:rPr>
          <w:b/>
          <w:u w:val="single"/>
        </w:rPr>
      </w:pPr>
    </w:p>
    <w:p w:rsidR="00B00312" w:rsidRPr="00DA1A23" w:rsidRDefault="00B00312" w:rsidP="00B003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progress </w:t>
      </w:r>
      <w:r w:rsidR="003663DB">
        <w:rPr>
          <w:b/>
          <w:u w:val="single"/>
        </w:rPr>
        <w:t xml:space="preserve">Dataset Procurement </w:t>
      </w:r>
      <w:r w:rsidRPr="00DA1A23">
        <w:rPr>
          <w:b/>
          <w:u w:val="single"/>
        </w:rPr>
        <w:t>Processes</w:t>
      </w:r>
    </w:p>
    <w:p w:rsidR="00AB2378" w:rsidRDefault="005B490E" w:rsidP="003141ED">
      <w:pPr>
        <w:rPr>
          <w:lang w:eastAsia="ja-JP"/>
        </w:rPr>
      </w:pPr>
      <w:r>
        <w:rPr>
          <w:lang w:eastAsia="ja-JP"/>
        </w:rPr>
        <w:t xml:space="preserve">No further data procurement is required </w:t>
      </w:r>
      <w:r w:rsidR="007725B2">
        <w:rPr>
          <w:lang w:eastAsia="ja-JP"/>
        </w:rPr>
        <w:t>for the initial</w:t>
      </w:r>
      <w:r>
        <w:rPr>
          <w:lang w:eastAsia="ja-JP"/>
        </w:rPr>
        <w:t xml:space="preserve"> stage as this dataset is complete.</w:t>
      </w:r>
    </w:p>
    <w:p w:rsidR="007725B2" w:rsidRDefault="007725B2" w:rsidP="003141ED">
      <w:pPr>
        <w:rPr>
          <w:lang w:eastAsia="ja-JP"/>
        </w:rPr>
      </w:pPr>
      <w:r>
        <w:rPr>
          <w:lang w:eastAsia="ja-JP"/>
        </w:rPr>
        <w:t>Future work will require more detailed information on data procurement processes if this work is undertaken.</w:t>
      </w:r>
    </w:p>
    <w:p w:rsidR="00EA2456" w:rsidRDefault="00EA2456" w:rsidP="003141ED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Limitations</w:t>
      </w:r>
    </w:p>
    <w:p w:rsidR="005329CB" w:rsidRPr="005329CB" w:rsidRDefault="00224992" w:rsidP="005329CB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N</w:t>
      </w:r>
      <w:r w:rsidR="00AB7AC3">
        <w:rPr>
          <w:lang w:eastAsia="ja-JP"/>
        </w:rPr>
        <w:t>one</w:t>
      </w:r>
      <w:r>
        <w:rPr>
          <w:lang w:eastAsia="ja-JP"/>
        </w:rPr>
        <w:t xml:space="preserve"> considered at this stage of the </w:t>
      </w:r>
      <w:r w:rsidR="00E5188B">
        <w:rPr>
          <w:lang w:eastAsia="ja-JP"/>
        </w:rPr>
        <w:t xml:space="preserve">data </w:t>
      </w:r>
      <w:r>
        <w:rPr>
          <w:lang w:eastAsia="ja-JP"/>
        </w:rPr>
        <w:t>procurement</w:t>
      </w:r>
    </w:p>
    <w:p w:rsidR="003141ED" w:rsidRPr="003141ED" w:rsidRDefault="003141ED" w:rsidP="003141ED">
      <w:pPr>
        <w:rPr>
          <w:b/>
          <w:u w:val="single"/>
          <w:lang w:eastAsia="ja-JP"/>
        </w:rPr>
      </w:pPr>
      <w:r w:rsidRPr="003141ED">
        <w:rPr>
          <w:b/>
          <w:u w:val="single"/>
          <w:lang w:eastAsia="ja-JP"/>
        </w:rPr>
        <w:t>Quality Check</w:t>
      </w:r>
    </w:p>
    <w:p w:rsidR="009A7D81" w:rsidRPr="00822085" w:rsidRDefault="005B490E" w:rsidP="00AB7AC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 Department of Home Affairs port list was visually cross-checked within Google Earth and Maps for GPS coordinate accuracy</w:t>
      </w:r>
    </w:p>
    <w:p w:rsidR="00385F43" w:rsidRDefault="00385F43" w:rsidP="00385F43">
      <w:pPr>
        <w:pStyle w:val="TableHeading"/>
        <w:rPr>
          <w:sz w:val="14"/>
          <w:lang w:eastAsia="ja-JP"/>
        </w:rPr>
      </w:pPr>
    </w:p>
    <w:p w:rsidR="00385F43" w:rsidRDefault="00385F43" w:rsidP="00385F43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1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2552"/>
        <w:gridCol w:w="1791"/>
      </w:tblGrid>
      <w:tr w:rsidR="00822085" w:rsidTr="00AA5163">
        <w:tc>
          <w:tcPr>
            <w:tcW w:w="1129" w:type="dxa"/>
            <w:shd w:val="clear" w:color="auto" w:fill="D9D9D9" w:themeFill="background1" w:themeFillShade="D9"/>
          </w:tcPr>
          <w:p w:rsidR="00385F43" w:rsidRDefault="00385F43" w:rsidP="00385F43">
            <w:pPr>
              <w:pStyle w:val="TableHeading"/>
              <w:rPr>
                <w:sz w:val="14"/>
                <w:lang w:eastAsia="ja-JP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85F43" w:rsidRPr="00385F43" w:rsidRDefault="009A7D81" w:rsidP="008220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feature Cou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5F43" w:rsidRPr="00385F43" w:rsidRDefault="009A7D81" w:rsidP="002249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features detected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85F43" w:rsidRPr="00385F43" w:rsidRDefault="009A7D81" w:rsidP="0022499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number of features to be captured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85F43" w:rsidRPr="00385F43" w:rsidRDefault="009A7D81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</w:t>
            </w:r>
            <w:r w:rsidR="001C691A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otal feature count of completed dataset</w:t>
            </w:r>
          </w:p>
        </w:tc>
      </w:tr>
      <w:tr w:rsidR="00822085" w:rsidTr="00AA5163">
        <w:tc>
          <w:tcPr>
            <w:tcW w:w="1129" w:type="dxa"/>
            <w:shd w:val="clear" w:color="auto" w:fill="FFFF00"/>
          </w:tcPr>
          <w:p w:rsidR="00385F43" w:rsidRPr="00686ECC" w:rsidRDefault="00822085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stralia</w:t>
            </w:r>
          </w:p>
        </w:tc>
        <w:tc>
          <w:tcPr>
            <w:tcW w:w="1276" w:type="dxa"/>
            <w:shd w:val="clear" w:color="auto" w:fill="FFFF00"/>
          </w:tcPr>
          <w:p w:rsidR="00385F43" w:rsidRPr="00686ECC" w:rsidRDefault="00E367DC" w:rsidP="005B490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5B490E">
              <w:rPr>
                <w:b/>
                <w:sz w:val="18"/>
              </w:rPr>
              <w:t>7</w:t>
            </w:r>
          </w:p>
        </w:tc>
        <w:tc>
          <w:tcPr>
            <w:tcW w:w="2268" w:type="dxa"/>
            <w:shd w:val="clear" w:color="auto" w:fill="FFFF00"/>
          </w:tcPr>
          <w:p w:rsidR="00385F43" w:rsidRPr="00686ECC" w:rsidRDefault="005B490E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552" w:type="dxa"/>
            <w:shd w:val="clear" w:color="auto" w:fill="FFFF00"/>
          </w:tcPr>
          <w:p w:rsidR="00385F43" w:rsidRPr="00686ECC" w:rsidRDefault="005B490E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91" w:type="dxa"/>
            <w:shd w:val="clear" w:color="auto" w:fill="FFFF00"/>
          </w:tcPr>
          <w:p w:rsidR="00385F43" w:rsidRPr="00686ECC" w:rsidRDefault="005B490E" w:rsidP="00E367D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</w:tr>
    </w:tbl>
    <w:p w:rsidR="00385F43" w:rsidRPr="00B2733E" w:rsidRDefault="0023471D" w:rsidP="00385F43">
      <w:pPr>
        <w:pStyle w:val="TableHeading"/>
        <w:rPr>
          <w:sz w:val="22"/>
          <w:u w:val="single"/>
          <w:lang w:eastAsia="ja-JP"/>
        </w:rPr>
      </w:pPr>
      <w:r w:rsidRPr="00B2733E">
        <w:rPr>
          <w:sz w:val="22"/>
          <w:u w:val="single"/>
          <w:lang w:eastAsia="ja-JP"/>
        </w:rPr>
        <w:lastRenderedPageBreak/>
        <w:t>Discussion and Future Work</w:t>
      </w:r>
    </w:p>
    <w:p w:rsidR="005B490E" w:rsidRDefault="005B490E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eriodic review of currency of Approved Arrangements ports as listed on the Department of Home Affairs website.</w:t>
      </w:r>
    </w:p>
    <w:p w:rsidR="005B490E" w:rsidRDefault="005B490E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of the bulk commodity that is transferred through each site could be undertaken.</w:t>
      </w:r>
    </w:p>
    <w:p w:rsidR="005B490E" w:rsidRDefault="005B490E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Major Ports of Origin </w:t>
      </w:r>
      <w:r w:rsidR="007F0D71">
        <w:rPr>
          <w:b w:val="0"/>
          <w:sz w:val="22"/>
          <w:lang w:eastAsia="ja-JP"/>
        </w:rPr>
        <w:t xml:space="preserve">to each AA port </w:t>
      </w:r>
      <w:r>
        <w:rPr>
          <w:b w:val="0"/>
          <w:sz w:val="22"/>
          <w:lang w:eastAsia="ja-JP"/>
        </w:rPr>
        <w:t xml:space="preserve">could also be mapped and </w:t>
      </w:r>
      <w:r w:rsidR="005B41E9">
        <w:rPr>
          <w:b w:val="0"/>
          <w:sz w:val="22"/>
          <w:lang w:eastAsia="ja-JP"/>
        </w:rPr>
        <w:t xml:space="preserve">attributes such as </w:t>
      </w:r>
      <w:r>
        <w:rPr>
          <w:b w:val="0"/>
          <w:sz w:val="22"/>
          <w:lang w:eastAsia="ja-JP"/>
        </w:rPr>
        <w:t xml:space="preserve">their climate zones and voyage distances to each Approved Arrangement Port calculated. </w:t>
      </w:r>
    </w:p>
    <w:p w:rsidR="005B490E" w:rsidRDefault="005B490E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This could assist in</w:t>
      </w:r>
      <w:r w:rsidR="007F0D71">
        <w:rPr>
          <w:b w:val="0"/>
          <w:sz w:val="22"/>
          <w:lang w:eastAsia="ja-JP"/>
        </w:rPr>
        <w:t xml:space="preserve"> improving</w:t>
      </w:r>
      <w:r>
        <w:rPr>
          <w:b w:val="0"/>
          <w:sz w:val="22"/>
          <w:lang w:eastAsia="ja-JP"/>
        </w:rPr>
        <w:t xml:space="preserve"> future risk analysis projects such as those undertaken by the Risk-Return Resource Allocation unit and in more detailed risk analysis of entry potential for</w:t>
      </w:r>
      <w:r w:rsidR="00C81BAC">
        <w:rPr>
          <w:b w:val="0"/>
          <w:sz w:val="22"/>
          <w:lang w:eastAsia="ja-JP"/>
        </w:rPr>
        <w:t xml:space="preserve"> the</w:t>
      </w:r>
      <w:r>
        <w:rPr>
          <w:b w:val="0"/>
          <w:sz w:val="22"/>
          <w:lang w:eastAsia="ja-JP"/>
        </w:rPr>
        <w:t xml:space="preserve"> National Priority Plant Pests</w:t>
      </w:r>
      <w:r w:rsidR="00606BC9">
        <w:rPr>
          <w:b w:val="0"/>
          <w:sz w:val="22"/>
          <w:lang w:eastAsia="ja-JP"/>
        </w:rPr>
        <w:t xml:space="preserve"> (NPPP)</w:t>
      </w:r>
      <w:r w:rsidR="00C81BAC">
        <w:rPr>
          <w:b w:val="0"/>
          <w:sz w:val="22"/>
          <w:lang w:eastAsia="ja-JP"/>
        </w:rPr>
        <w:t xml:space="preserve"> project.</w:t>
      </w:r>
    </w:p>
    <w:p w:rsidR="005B490E" w:rsidRPr="005B490E" w:rsidRDefault="005B490E" w:rsidP="0081118D">
      <w:pPr>
        <w:pStyle w:val="TableHeading"/>
        <w:rPr>
          <w:b w:val="0"/>
          <w:sz w:val="22"/>
          <w:lang w:eastAsia="ja-JP"/>
        </w:rPr>
      </w:pPr>
    </w:p>
    <w:p w:rsidR="007415B6" w:rsidRPr="007415B6" w:rsidRDefault="007415B6" w:rsidP="0081118D">
      <w:pPr>
        <w:pStyle w:val="TableHeading"/>
        <w:rPr>
          <w:sz w:val="22"/>
          <w:u w:val="single"/>
          <w:lang w:eastAsia="ja-JP"/>
        </w:rPr>
      </w:pPr>
      <w:r w:rsidRPr="007415B6">
        <w:rPr>
          <w:sz w:val="22"/>
          <w:u w:val="single"/>
          <w:lang w:eastAsia="ja-JP"/>
        </w:rPr>
        <w:t>Project Resources Estimates</w:t>
      </w:r>
      <w:r w:rsidR="00A95C06">
        <w:rPr>
          <w:sz w:val="22"/>
          <w:u w:val="single"/>
          <w:lang w:eastAsia="ja-JP"/>
        </w:rPr>
        <w:t xml:space="preserve"> and Uses</w:t>
      </w:r>
    </w:p>
    <w:p w:rsidR="00A53BF4" w:rsidRDefault="00A53BF4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 estimate of the timeframe</w:t>
      </w:r>
      <w:r w:rsidR="007415B6">
        <w:rPr>
          <w:b w:val="0"/>
          <w:sz w:val="22"/>
          <w:lang w:eastAsia="ja-JP"/>
        </w:rPr>
        <w:t>s and data procurement requirements</w:t>
      </w:r>
      <w:r>
        <w:rPr>
          <w:b w:val="0"/>
          <w:sz w:val="22"/>
          <w:lang w:eastAsia="ja-JP"/>
        </w:rPr>
        <w:t xml:space="preserve"> required to </w:t>
      </w:r>
      <w:r w:rsidR="009A7D81">
        <w:rPr>
          <w:b w:val="0"/>
          <w:sz w:val="22"/>
          <w:lang w:eastAsia="ja-JP"/>
        </w:rPr>
        <w:t>complete this dataset</w:t>
      </w:r>
      <w:r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is</w:t>
      </w:r>
      <w:r w:rsidR="007415B6">
        <w:rPr>
          <w:b w:val="0"/>
          <w:sz w:val="22"/>
          <w:lang w:eastAsia="ja-JP"/>
        </w:rPr>
        <w:t xml:space="preserve"> summarised in Table 2.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e end result will be a dataset </w:t>
      </w:r>
      <w:r w:rsidR="00AA5163">
        <w:rPr>
          <w:b w:val="0"/>
          <w:sz w:val="22"/>
          <w:lang w:eastAsia="ja-JP"/>
        </w:rPr>
        <w:t xml:space="preserve">product </w:t>
      </w:r>
      <w:r>
        <w:rPr>
          <w:b w:val="0"/>
          <w:sz w:val="22"/>
          <w:lang w:eastAsia="ja-JP"/>
        </w:rPr>
        <w:t xml:space="preserve">which is </w:t>
      </w:r>
      <w:r w:rsidR="00AA5163">
        <w:rPr>
          <w:b w:val="0"/>
          <w:sz w:val="22"/>
          <w:lang w:eastAsia="ja-JP"/>
        </w:rPr>
        <w:t>of a</w:t>
      </w:r>
      <w:r w:rsidR="005B490E">
        <w:rPr>
          <w:b w:val="0"/>
          <w:sz w:val="22"/>
          <w:lang w:eastAsia="ja-JP"/>
        </w:rPr>
        <w:t>n</w:t>
      </w:r>
      <w:r w:rsidR="00AA5163">
        <w:rPr>
          <w:b w:val="0"/>
          <w:sz w:val="22"/>
          <w:lang w:eastAsia="ja-JP"/>
        </w:rPr>
        <w:t xml:space="preserve"> Authoritative quality</w:t>
      </w:r>
      <w:r>
        <w:rPr>
          <w:b w:val="0"/>
          <w:sz w:val="22"/>
          <w:lang w:eastAsia="ja-JP"/>
        </w:rPr>
        <w:t xml:space="preserve"> and can be referenced as a point of truth data source for input into projects such as surveillance strategy and design. 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is dataset </w:t>
      </w:r>
      <w:r w:rsidR="006A29BB">
        <w:rPr>
          <w:b w:val="0"/>
          <w:sz w:val="22"/>
          <w:lang w:eastAsia="ja-JP"/>
        </w:rPr>
        <w:t>will</w:t>
      </w:r>
      <w:r>
        <w:rPr>
          <w:b w:val="0"/>
          <w:sz w:val="22"/>
          <w:lang w:eastAsia="ja-JP"/>
        </w:rPr>
        <w:t xml:space="preserve"> provide accurate and useful information such as:</w:t>
      </w:r>
    </w:p>
    <w:p w:rsidR="007415B6" w:rsidRDefault="005B490E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pproved Arrangements port</w:t>
      </w:r>
      <w:r w:rsidR="005C4258"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facility</w:t>
      </w:r>
      <w:r w:rsidR="007415B6">
        <w:rPr>
          <w:b w:val="0"/>
          <w:sz w:val="22"/>
          <w:lang w:eastAsia="ja-JP"/>
        </w:rPr>
        <w:t xml:space="preserve"> locations 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Ownership and Contact information</w:t>
      </w:r>
      <w:r w:rsidR="005B490E">
        <w:rPr>
          <w:b w:val="0"/>
          <w:sz w:val="22"/>
          <w:lang w:eastAsia="ja-JP"/>
        </w:rPr>
        <w:t xml:space="preserve"> (State or Private)</w:t>
      </w:r>
    </w:p>
    <w:p w:rsidR="005C4258" w:rsidRDefault="005B490E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Commodity</w:t>
      </w:r>
      <w:r w:rsidR="005C4258">
        <w:rPr>
          <w:b w:val="0"/>
          <w:sz w:val="22"/>
          <w:lang w:eastAsia="ja-JP"/>
        </w:rPr>
        <w:t xml:space="preserve"> material</w:t>
      </w:r>
    </w:p>
    <w:p w:rsidR="009A7D81" w:rsidRDefault="00606BC9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Voyage Distance from Ports of Origin to AA Port</w:t>
      </w:r>
    </w:p>
    <w:p w:rsidR="00606BC9" w:rsidRDefault="00606BC9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Climate Zone information of Ports of Origin</w:t>
      </w:r>
    </w:p>
    <w:p w:rsidR="00606BC9" w:rsidRDefault="00606BC9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Voyage Survivability index of NPPP pests deemed to be of high risk</w:t>
      </w:r>
    </w:p>
    <w:p w:rsidR="00606BC9" w:rsidRDefault="00606BC9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Risk ranking of AA Ports of Entry for NPPP pest incursions and likely source Port of Origin</w:t>
      </w:r>
    </w:p>
    <w:p w:rsidR="006A29BB" w:rsidRDefault="006A29BB" w:rsidP="007415B6">
      <w:pPr>
        <w:pStyle w:val="TableHeading"/>
        <w:rPr>
          <w:b w:val="0"/>
          <w:sz w:val="22"/>
          <w:lang w:eastAsia="ja-JP"/>
        </w:rPr>
      </w:pPr>
    </w:p>
    <w:p w:rsidR="007415B6" w:rsidRDefault="007415B6" w:rsidP="007415B6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d will assist in:</w:t>
      </w:r>
    </w:p>
    <w:p w:rsidR="00543253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Serving as an input in </w:t>
      </w:r>
      <w:r w:rsidR="005C4258">
        <w:rPr>
          <w:b w:val="0"/>
          <w:sz w:val="22"/>
          <w:lang w:eastAsia="ja-JP"/>
        </w:rPr>
        <w:t xml:space="preserve">determining suitability of </w:t>
      </w:r>
      <w:r>
        <w:rPr>
          <w:b w:val="0"/>
          <w:sz w:val="22"/>
          <w:lang w:eastAsia="ja-JP"/>
        </w:rPr>
        <w:t>survey</w:t>
      </w:r>
      <w:r w:rsidR="005C4258">
        <w:rPr>
          <w:b w:val="0"/>
          <w:sz w:val="22"/>
          <w:lang w:eastAsia="ja-JP"/>
        </w:rPr>
        <w:t xml:space="preserve"> methods</w:t>
      </w:r>
      <w:r>
        <w:rPr>
          <w:b w:val="0"/>
          <w:sz w:val="22"/>
          <w:lang w:eastAsia="ja-JP"/>
        </w:rPr>
        <w:t xml:space="preserve"> for pests such as those in the National Priority Plant Pests (NPPP) target groups</w:t>
      </w:r>
      <w:r w:rsidR="009A7D81">
        <w:rPr>
          <w:b w:val="0"/>
          <w:sz w:val="22"/>
          <w:lang w:eastAsia="ja-JP"/>
        </w:rPr>
        <w:t xml:space="preserve">, e.g. </w:t>
      </w:r>
    </w:p>
    <w:p w:rsidR="007415B6" w:rsidRDefault="0054325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requirements f</w:t>
      </w:r>
      <w:r w:rsidR="007415B6">
        <w:rPr>
          <w:b w:val="0"/>
          <w:sz w:val="22"/>
          <w:lang w:eastAsia="ja-JP"/>
        </w:rPr>
        <w:t xml:space="preserve">or </w:t>
      </w:r>
      <w:r>
        <w:rPr>
          <w:b w:val="0"/>
          <w:sz w:val="22"/>
          <w:lang w:eastAsia="ja-JP"/>
        </w:rPr>
        <w:t xml:space="preserve">national/state </w:t>
      </w:r>
      <w:r w:rsidR="007415B6">
        <w:rPr>
          <w:b w:val="0"/>
          <w:sz w:val="22"/>
          <w:lang w:eastAsia="ja-JP"/>
        </w:rPr>
        <w:t xml:space="preserve">emergency response programs </w:t>
      </w:r>
      <w:r>
        <w:rPr>
          <w:b w:val="0"/>
          <w:sz w:val="22"/>
          <w:lang w:eastAsia="ja-JP"/>
        </w:rPr>
        <w:t xml:space="preserve">that are </w:t>
      </w:r>
      <w:r w:rsidR="007415B6">
        <w:rPr>
          <w:b w:val="0"/>
          <w:sz w:val="22"/>
          <w:lang w:eastAsia="ja-JP"/>
        </w:rPr>
        <w:t xml:space="preserve">deployed when </w:t>
      </w:r>
      <w:r w:rsidR="00AA5163">
        <w:rPr>
          <w:b w:val="0"/>
          <w:sz w:val="22"/>
          <w:lang w:eastAsia="ja-JP"/>
        </w:rPr>
        <w:t>these pest incursions occur</w:t>
      </w:r>
      <w:r w:rsidR="005C4258">
        <w:rPr>
          <w:b w:val="0"/>
          <w:sz w:val="22"/>
          <w:lang w:eastAsia="ja-JP"/>
        </w:rPr>
        <w:t xml:space="preserve"> as potential sites of first </w:t>
      </w:r>
      <w:r w:rsidR="00C6581C">
        <w:rPr>
          <w:b w:val="0"/>
          <w:sz w:val="22"/>
          <w:lang w:eastAsia="ja-JP"/>
        </w:rPr>
        <w:t xml:space="preserve">incursion and </w:t>
      </w:r>
      <w:r w:rsidR="005C4258">
        <w:rPr>
          <w:b w:val="0"/>
          <w:sz w:val="22"/>
          <w:lang w:eastAsia="ja-JP"/>
        </w:rPr>
        <w:t>establishment</w:t>
      </w:r>
    </w:p>
    <w:p w:rsidR="00854CC2" w:rsidRPr="00854CC2" w:rsidRDefault="00854CC2" w:rsidP="00854CC2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 w:rsidRPr="00854CC2">
        <w:rPr>
          <w:b w:val="0"/>
          <w:sz w:val="22"/>
          <w:lang w:eastAsia="ja-JP"/>
        </w:rPr>
        <w:t xml:space="preserve">Providing a feed-in data layer </w:t>
      </w:r>
      <w:r w:rsidRPr="00854CC2">
        <w:rPr>
          <w:b w:val="0"/>
          <w:sz w:val="22"/>
          <w:lang w:eastAsia="ja-JP"/>
        </w:rPr>
        <w:t xml:space="preserve">into the Pest Analysis tool created as part of the </w:t>
      </w:r>
      <w:r w:rsidRPr="00854CC2">
        <w:rPr>
          <w:b w:val="0"/>
          <w:sz w:val="22"/>
          <w:lang w:eastAsia="ja-JP"/>
        </w:rPr>
        <w:t>Biosecurity Plant Division Program</w:t>
      </w:r>
      <w:r>
        <w:rPr>
          <w:b w:val="0"/>
          <w:sz w:val="22"/>
          <w:lang w:eastAsia="ja-JP"/>
        </w:rPr>
        <w:t xml:space="preserve"> </w:t>
      </w:r>
      <w:r w:rsidRPr="00854CC2">
        <w:rPr>
          <w:b w:val="0"/>
          <w:sz w:val="22"/>
          <w:lang w:eastAsia="ja-JP"/>
        </w:rPr>
        <w:t xml:space="preserve">BPD.3.S.01 Plant Health Surveillance </w:t>
      </w:r>
      <w:r w:rsidRPr="00854CC2">
        <w:rPr>
          <w:b w:val="0"/>
          <w:sz w:val="22"/>
          <w:lang w:eastAsia="ja-JP"/>
        </w:rPr>
        <w:t>Regulated Trade Pathways Risk Analysis Report</w:t>
      </w:r>
      <w:r>
        <w:rPr>
          <w:b w:val="0"/>
          <w:sz w:val="22"/>
          <w:lang w:eastAsia="ja-JP"/>
        </w:rPr>
        <w:t>s</w:t>
      </w:r>
      <w:r w:rsidRPr="00854CC2">
        <w:rPr>
          <w:b w:val="0"/>
          <w:sz w:val="22"/>
          <w:lang w:eastAsia="ja-JP"/>
        </w:rPr>
        <w:t xml:space="preserve"> (Product</w:t>
      </w:r>
      <w:r>
        <w:rPr>
          <w:b w:val="0"/>
          <w:sz w:val="22"/>
          <w:lang w:eastAsia="ja-JP"/>
        </w:rPr>
        <w:t>s</w:t>
      </w:r>
      <w:r w:rsidRPr="00854CC2">
        <w:rPr>
          <w:b w:val="0"/>
          <w:sz w:val="22"/>
          <w:lang w:eastAsia="ja-JP"/>
        </w:rPr>
        <w:t xml:space="preserve"> 1.1.</w:t>
      </w:r>
      <w:r>
        <w:rPr>
          <w:b w:val="0"/>
          <w:sz w:val="22"/>
          <w:lang w:eastAsia="ja-JP"/>
        </w:rPr>
        <w:t>3-1.1.5</w:t>
      </w:r>
      <w:r w:rsidRPr="00854CC2">
        <w:rPr>
          <w:b w:val="0"/>
          <w:sz w:val="22"/>
          <w:lang w:eastAsia="ja-JP"/>
        </w:rPr>
        <w:t>)</w:t>
      </w:r>
      <w:r>
        <w:rPr>
          <w:b w:val="0"/>
          <w:sz w:val="22"/>
          <w:lang w:eastAsia="ja-JP"/>
        </w:rPr>
        <w:t xml:space="preserve"> </w:t>
      </w:r>
      <w:r w:rsidRPr="00854CC2">
        <w:rPr>
          <w:b w:val="0"/>
          <w:sz w:val="22"/>
          <w:lang w:eastAsia="ja-JP"/>
        </w:rPr>
        <w:t xml:space="preserve">for </w:t>
      </w:r>
      <w:r>
        <w:rPr>
          <w:b w:val="0"/>
          <w:sz w:val="22"/>
          <w:lang w:eastAsia="ja-JP"/>
        </w:rPr>
        <w:t xml:space="preserve">improving the risk rating of sources jurisdictions trade </w:t>
      </w:r>
      <w:r w:rsidRPr="00854CC2">
        <w:rPr>
          <w:b w:val="0"/>
          <w:sz w:val="22"/>
          <w:lang w:eastAsia="ja-JP"/>
        </w:rPr>
        <w:t>distribution pathways</w:t>
      </w:r>
      <w:bookmarkStart w:id="0" w:name="_GoBack"/>
      <w:bookmarkEnd w:id="0"/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roviding a feed-in data layer alongside the national road network for determining distribution pathways and the risk levels of these pathways</w:t>
      </w:r>
    </w:p>
    <w:p w:rsidR="007415B6" w:rsidRPr="00A53BF4" w:rsidRDefault="005B490E" w:rsidP="005B490E">
      <w:pPr>
        <w:pStyle w:val="TableHeading"/>
        <w:tabs>
          <w:tab w:val="left" w:pos="6495"/>
        </w:tabs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ab/>
      </w:r>
    </w:p>
    <w:p w:rsidR="005B490E" w:rsidRDefault="005B490E" w:rsidP="0081118D">
      <w:pPr>
        <w:pStyle w:val="TableHeading"/>
        <w:rPr>
          <w:sz w:val="14"/>
          <w:lang w:eastAsia="ja-JP"/>
        </w:rPr>
      </w:pPr>
    </w:p>
    <w:p w:rsidR="0081118D" w:rsidRDefault="0081118D" w:rsidP="0081118D">
      <w:pPr>
        <w:pStyle w:val="TableHeading"/>
        <w:rPr>
          <w:sz w:val="14"/>
          <w:lang w:eastAsia="ja-JP"/>
        </w:rPr>
      </w:pPr>
      <w:r>
        <w:rPr>
          <w:sz w:val="14"/>
          <w:lang w:eastAsia="ja-JP"/>
        </w:rPr>
        <w:t xml:space="preserve">Table 2. </w:t>
      </w:r>
      <w:r w:rsidR="006E2048">
        <w:rPr>
          <w:sz w:val="14"/>
          <w:lang w:eastAsia="ja-JP"/>
        </w:rPr>
        <w:t>Comparison of process methods and output dataset quality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698"/>
        <w:gridCol w:w="2117"/>
        <w:gridCol w:w="2129"/>
        <w:gridCol w:w="2214"/>
      </w:tblGrid>
      <w:tr w:rsidR="0081118D" w:rsidTr="006E2048">
        <w:tc>
          <w:tcPr>
            <w:tcW w:w="858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Process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Requires Industry Assistance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 xml:space="preserve">Requires </w:t>
            </w:r>
            <w:r w:rsidR="006E2048">
              <w:rPr>
                <w:b/>
                <w:sz w:val="18"/>
                <w:lang w:eastAsia="ja-JP"/>
              </w:rPr>
              <w:t xml:space="preserve">                     </w:t>
            </w:r>
            <w:r w:rsidRPr="006E2048">
              <w:rPr>
                <w:b/>
                <w:sz w:val="18"/>
                <w:lang w:eastAsia="ja-JP"/>
              </w:rPr>
              <w:t>State Government Assistance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Estimated time to comple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81118D" w:rsidRPr="006E2048" w:rsidRDefault="00DF1CE2" w:rsidP="00DF1CE2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Expected </w:t>
            </w:r>
            <w:r w:rsidR="0081118D" w:rsidRPr="006E2048">
              <w:rPr>
                <w:b/>
                <w:sz w:val="18"/>
                <w:lang w:eastAsia="ja-JP"/>
              </w:rPr>
              <w:t>Data</w:t>
            </w:r>
            <w:r>
              <w:rPr>
                <w:b/>
                <w:sz w:val="18"/>
                <w:lang w:eastAsia="ja-JP"/>
              </w:rPr>
              <w:t>set</w:t>
            </w:r>
            <w:r w:rsidR="0081118D" w:rsidRPr="006E2048">
              <w:rPr>
                <w:b/>
                <w:sz w:val="18"/>
                <w:lang w:eastAsia="ja-JP"/>
              </w:rPr>
              <w:t xml:space="preserve"> Quality Level </w:t>
            </w:r>
          </w:p>
        </w:tc>
      </w:tr>
      <w:tr w:rsidR="0081118D" w:rsidTr="006E2048">
        <w:tc>
          <w:tcPr>
            <w:tcW w:w="858" w:type="dxa"/>
          </w:tcPr>
          <w:p w:rsidR="0081118D" w:rsidRPr="0081118D" w:rsidRDefault="00C81BAC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itial</w:t>
            </w:r>
          </w:p>
        </w:tc>
        <w:tc>
          <w:tcPr>
            <w:tcW w:w="1698" w:type="dxa"/>
          </w:tcPr>
          <w:p w:rsidR="0081118D" w:rsidRPr="0081118D" w:rsidRDefault="005C4258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17" w:type="dxa"/>
          </w:tcPr>
          <w:p w:rsidR="0081118D" w:rsidRPr="0081118D" w:rsidRDefault="0081118D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29" w:type="dxa"/>
          </w:tcPr>
          <w:p w:rsidR="0081118D" w:rsidRPr="0081118D" w:rsidRDefault="00006E6F" w:rsidP="005C425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plete</w:t>
            </w:r>
          </w:p>
        </w:tc>
        <w:tc>
          <w:tcPr>
            <w:tcW w:w="2214" w:type="dxa"/>
          </w:tcPr>
          <w:p w:rsidR="0081118D" w:rsidRPr="0081118D" w:rsidRDefault="009A7D81" w:rsidP="009A7D81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uthoritative</w:t>
            </w:r>
          </w:p>
        </w:tc>
      </w:tr>
      <w:tr w:rsidR="00C81BAC" w:rsidTr="006E2048">
        <w:tc>
          <w:tcPr>
            <w:tcW w:w="858" w:type="dxa"/>
          </w:tcPr>
          <w:p w:rsidR="00C81BAC" w:rsidRPr="0081118D" w:rsidRDefault="00C81BAC" w:rsidP="00C81BAC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Future</w:t>
            </w:r>
          </w:p>
        </w:tc>
        <w:tc>
          <w:tcPr>
            <w:tcW w:w="1698" w:type="dxa"/>
          </w:tcPr>
          <w:p w:rsidR="00C81BAC" w:rsidRPr="0081118D" w:rsidRDefault="00C81BAC" w:rsidP="00C81BAC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ssibly</w:t>
            </w:r>
          </w:p>
        </w:tc>
        <w:tc>
          <w:tcPr>
            <w:tcW w:w="2117" w:type="dxa"/>
          </w:tcPr>
          <w:p w:rsidR="00C81BAC" w:rsidRPr="0081118D" w:rsidRDefault="00C81BAC" w:rsidP="00C81BAC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ssibly</w:t>
            </w:r>
          </w:p>
        </w:tc>
        <w:tc>
          <w:tcPr>
            <w:tcW w:w="2129" w:type="dxa"/>
          </w:tcPr>
          <w:p w:rsidR="00C81BAC" w:rsidRPr="0081118D" w:rsidRDefault="00C81BAC" w:rsidP="00C81BAC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~ 6</w:t>
            </w:r>
            <w:r w:rsidR="00606BC9">
              <w:rPr>
                <w:sz w:val="18"/>
                <w:lang w:eastAsia="ja-JP"/>
              </w:rPr>
              <w:t>-8</w:t>
            </w:r>
            <w:r>
              <w:rPr>
                <w:sz w:val="18"/>
                <w:lang w:eastAsia="ja-JP"/>
              </w:rPr>
              <w:t xml:space="preserve"> weeks</w:t>
            </w:r>
          </w:p>
        </w:tc>
        <w:tc>
          <w:tcPr>
            <w:tcW w:w="2214" w:type="dxa"/>
          </w:tcPr>
          <w:p w:rsidR="00C81BAC" w:rsidRPr="0081118D" w:rsidRDefault="00C81BAC" w:rsidP="00C81BAC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High to Authoritative</w:t>
            </w:r>
          </w:p>
        </w:tc>
      </w:tr>
    </w:tbl>
    <w:p w:rsidR="0081118D" w:rsidRPr="0081118D" w:rsidRDefault="0081118D" w:rsidP="0081118D">
      <w:pPr>
        <w:jc w:val="right"/>
        <w:rPr>
          <w:lang w:eastAsia="ja-JP"/>
        </w:rPr>
      </w:pPr>
    </w:p>
    <w:sectPr w:rsidR="0081118D" w:rsidRPr="008111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6B4"/>
    <w:multiLevelType w:val="hybridMultilevel"/>
    <w:tmpl w:val="9AE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CA8"/>
    <w:multiLevelType w:val="hybridMultilevel"/>
    <w:tmpl w:val="D3AE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57F"/>
    <w:multiLevelType w:val="hybridMultilevel"/>
    <w:tmpl w:val="C428D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1F3"/>
    <w:multiLevelType w:val="hybridMultilevel"/>
    <w:tmpl w:val="1038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6DD5C12"/>
    <w:multiLevelType w:val="multilevel"/>
    <w:tmpl w:val="20F2356A"/>
    <w:numStyleLink w:val="Appendix"/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67AA2"/>
    <w:multiLevelType w:val="hybridMultilevel"/>
    <w:tmpl w:val="D6CE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06E6F"/>
    <w:rsid w:val="00033BB0"/>
    <w:rsid w:val="000424DA"/>
    <w:rsid w:val="00044076"/>
    <w:rsid w:val="00056ED1"/>
    <w:rsid w:val="00060562"/>
    <w:rsid w:val="00080EB4"/>
    <w:rsid w:val="00082917"/>
    <w:rsid w:val="000D67BB"/>
    <w:rsid w:val="00126F06"/>
    <w:rsid w:val="00141B90"/>
    <w:rsid w:val="001554D3"/>
    <w:rsid w:val="001836F9"/>
    <w:rsid w:val="00193299"/>
    <w:rsid w:val="00197CE6"/>
    <w:rsid w:val="001A53E0"/>
    <w:rsid w:val="001C691A"/>
    <w:rsid w:val="001E28D5"/>
    <w:rsid w:val="00211B7E"/>
    <w:rsid w:val="00224992"/>
    <w:rsid w:val="002268AF"/>
    <w:rsid w:val="0023471D"/>
    <w:rsid w:val="00237A3E"/>
    <w:rsid w:val="00241D90"/>
    <w:rsid w:val="002643D9"/>
    <w:rsid w:val="00280551"/>
    <w:rsid w:val="002C1150"/>
    <w:rsid w:val="002C5082"/>
    <w:rsid w:val="002E470C"/>
    <w:rsid w:val="00300718"/>
    <w:rsid w:val="003141ED"/>
    <w:rsid w:val="003251E6"/>
    <w:rsid w:val="00345C4A"/>
    <w:rsid w:val="003663DB"/>
    <w:rsid w:val="003678DE"/>
    <w:rsid w:val="00385F43"/>
    <w:rsid w:val="003938C8"/>
    <w:rsid w:val="003D6714"/>
    <w:rsid w:val="003F3708"/>
    <w:rsid w:val="00404A91"/>
    <w:rsid w:val="00440DF4"/>
    <w:rsid w:val="004519E2"/>
    <w:rsid w:val="00461807"/>
    <w:rsid w:val="0047412B"/>
    <w:rsid w:val="00486ED5"/>
    <w:rsid w:val="004D69F5"/>
    <w:rsid w:val="004F2054"/>
    <w:rsid w:val="0051426D"/>
    <w:rsid w:val="005329CB"/>
    <w:rsid w:val="0053344F"/>
    <w:rsid w:val="00543197"/>
    <w:rsid w:val="00543253"/>
    <w:rsid w:val="0054747E"/>
    <w:rsid w:val="0055076C"/>
    <w:rsid w:val="005828CA"/>
    <w:rsid w:val="00592299"/>
    <w:rsid w:val="005B41E9"/>
    <w:rsid w:val="005B490E"/>
    <w:rsid w:val="005C4258"/>
    <w:rsid w:val="005C6870"/>
    <w:rsid w:val="005D0FB5"/>
    <w:rsid w:val="005F1376"/>
    <w:rsid w:val="00605492"/>
    <w:rsid w:val="00606BC9"/>
    <w:rsid w:val="0061130A"/>
    <w:rsid w:val="00626E31"/>
    <w:rsid w:val="00651486"/>
    <w:rsid w:val="00656FE9"/>
    <w:rsid w:val="00686ECC"/>
    <w:rsid w:val="006A11E0"/>
    <w:rsid w:val="006A29BB"/>
    <w:rsid w:val="006A5E41"/>
    <w:rsid w:val="006E2048"/>
    <w:rsid w:val="006E5B57"/>
    <w:rsid w:val="00722CF6"/>
    <w:rsid w:val="0073542E"/>
    <w:rsid w:val="00740CAC"/>
    <w:rsid w:val="007415B6"/>
    <w:rsid w:val="00761B05"/>
    <w:rsid w:val="00770829"/>
    <w:rsid w:val="007725B2"/>
    <w:rsid w:val="00775D94"/>
    <w:rsid w:val="00793D59"/>
    <w:rsid w:val="007A5468"/>
    <w:rsid w:val="007F0D71"/>
    <w:rsid w:val="007F3ADE"/>
    <w:rsid w:val="007F49D3"/>
    <w:rsid w:val="008008FD"/>
    <w:rsid w:val="0081118D"/>
    <w:rsid w:val="00822085"/>
    <w:rsid w:val="00842D8D"/>
    <w:rsid w:val="00846313"/>
    <w:rsid w:val="00854CC2"/>
    <w:rsid w:val="0088368A"/>
    <w:rsid w:val="008A27D2"/>
    <w:rsid w:val="008A2B32"/>
    <w:rsid w:val="008B30CA"/>
    <w:rsid w:val="008C2E70"/>
    <w:rsid w:val="008E2B37"/>
    <w:rsid w:val="008E4F1B"/>
    <w:rsid w:val="00905F94"/>
    <w:rsid w:val="009444E6"/>
    <w:rsid w:val="00947540"/>
    <w:rsid w:val="009658DA"/>
    <w:rsid w:val="009A7D81"/>
    <w:rsid w:val="009B2C25"/>
    <w:rsid w:val="009E5482"/>
    <w:rsid w:val="009F3EBC"/>
    <w:rsid w:val="00A12F2D"/>
    <w:rsid w:val="00A22E95"/>
    <w:rsid w:val="00A31101"/>
    <w:rsid w:val="00A31BF1"/>
    <w:rsid w:val="00A3524B"/>
    <w:rsid w:val="00A53BF4"/>
    <w:rsid w:val="00A55686"/>
    <w:rsid w:val="00A76227"/>
    <w:rsid w:val="00A77C5B"/>
    <w:rsid w:val="00A82556"/>
    <w:rsid w:val="00A8402F"/>
    <w:rsid w:val="00A85A1E"/>
    <w:rsid w:val="00A9054F"/>
    <w:rsid w:val="00A95C06"/>
    <w:rsid w:val="00AA4B88"/>
    <w:rsid w:val="00AA5163"/>
    <w:rsid w:val="00AA5406"/>
    <w:rsid w:val="00AB13AE"/>
    <w:rsid w:val="00AB2378"/>
    <w:rsid w:val="00AB7AC3"/>
    <w:rsid w:val="00AE4712"/>
    <w:rsid w:val="00B00312"/>
    <w:rsid w:val="00B2733E"/>
    <w:rsid w:val="00B30503"/>
    <w:rsid w:val="00B56BF2"/>
    <w:rsid w:val="00B57188"/>
    <w:rsid w:val="00B64035"/>
    <w:rsid w:val="00B86E2E"/>
    <w:rsid w:val="00BA5A1F"/>
    <w:rsid w:val="00C26117"/>
    <w:rsid w:val="00C6581C"/>
    <w:rsid w:val="00C6669A"/>
    <w:rsid w:val="00C7046A"/>
    <w:rsid w:val="00C81BAC"/>
    <w:rsid w:val="00CA74F0"/>
    <w:rsid w:val="00CC0982"/>
    <w:rsid w:val="00CC593E"/>
    <w:rsid w:val="00D32304"/>
    <w:rsid w:val="00D41883"/>
    <w:rsid w:val="00D5001F"/>
    <w:rsid w:val="00D963DD"/>
    <w:rsid w:val="00DA1A23"/>
    <w:rsid w:val="00DB4E87"/>
    <w:rsid w:val="00DC0A62"/>
    <w:rsid w:val="00DC3157"/>
    <w:rsid w:val="00DD26D5"/>
    <w:rsid w:val="00DE16F6"/>
    <w:rsid w:val="00DE36C9"/>
    <w:rsid w:val="00DE4831"/>
    <w:rsid w:val="00DF1CE2"/>
    <w:rsid w:val="00DF5A6B"/>
    <w:rsid w:val="00E05FC0"/>
    <w:rsid w:val="00E16A92"/>
    <w:rsid w:val="00E260C8"/>
    <w:rsid w:val="00E3214D"/>
    <w:rsid w:val="00E35468"/>
    <w:rsid w:val="00E367DC"/>
    <w:rsid w:val="00E5188B"/>
    <w:rsid w:val="00EA2456"/>
    <w:rsid w:val="00EA744F"/>
    <w:rsid w:val="00EF042A"/>
    <w:rsid w:val="00EF74AD"/>
    <w:rsid w:val="00F17465"/>
    <w:rsid w:val="00F233A5"/>
    <w:rsid w:val="00F46E24"/>
    <w:rsid w:val="00FA106C"/>
    <w:rsid w:val="00FB710A"/>
    <w:rsid w:val="00FC0AB8"/>
    <w:rsid w:val="00FE209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affairs.gov.au/trav/ente/avia/maritime/ports-of-entry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QLD003FP01\AQISData$\NAQS\GIS\Pathways\Data\MapData\Information%20Objectives\International%20Pathways\Datats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affairs.gov.au/trav/ente/avia/maritime/ports-of-en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QLD003FP01\AQISData$\NAQS\GIS\Pathways\Data\MapData\Information%20Objectives\International%20Pathways\Datatse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QLD003FP01\AQISData$\NAQS\GIS\Pathways\Data\MapData\Information%20Objectives\International%20Pathways\Datatse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8410-120D-44EE-8603-D61AAA1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59</cp:revision>
  <cp:lastPrinted>2015-08-14T05:36:00Z</cp:lastPrinted>
  <dcterms:created xsi:type="dcterms:W3CDTF">2018-06-18T05:44:00Z</dcterms:created>
  <dcterms:modified xsi:type="dcterms:W3CDTF">2018-06-21T00:22:00Z</dcterms:modified>
</cp:coreProperties>
</file>